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2FA37" w14:textId="77777777" w:rsidR="00A831CA" w:rsidRPr="00453EDF" w:rsidRDefault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（様式１）</w:t>
      </w:r>
    </w:p>
    <w:p w14:paraId="0286088B" w14:textId="77777777" w:rsidR="008E4707" w:rsidRPr="00453EDF" w:rsidRDefault="008E4707" w:rsidP="008E4707">
      <w:pPr>
        <w:ind w:firstLineChars="400" w:firstLine="840"/>
        <w:rPr>
          <w:rFonts w:ascii="BIZ UD明朝 Medium" w:eastAsia="BIZ UD明朝 Medium" w:hAnsi="BIZ UD明朝 Medium"/>
        </w:rPr>
      </w:pPr>
    </w:p>
    <w:p w14:paraId="6B027A03" w14:textId="77777777" w:rsidR="00AC3F59" w:rsidRDefault="00AC3F59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AC3F59">
        <w:rPr>
          <w:rFonts w:ascii="BIZ UD明朝 Medium" w:eastAsia="BIZ UD明朝 Medium" w:hAnsi="BIZ UD明朝 Medium" w:hint="eastAsia"/>
          <w:b/>
          <w:sz w:val="28"/>
        </w:rPr>
        <w:t>令和８年度松本市次世代環境アクションリーダー養成事業運営業務</w:t>
      </w:r>
    </w:p>
    <w:p w14:paraId="590FA3CD" w14:textId="77777777" w:rsidR="008E4707" w:rsidRPr="00453EDF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453EDF">
        <w:rPr>
          <w:rFonts w:ascii="BIZ UD明朝 Medium" w:eastAsia="BIZ UD明朝 Medium" w:hAnsi="BIZ UD明朝 Medium" w:hint="eastAsia"/>
          <w:b/>
          <w:sz w:val="28"/>
        </w:rPr>
        <w:t>提案書類提出書</w:t>
      </w:r>
    </w:p>
    <w:p w14:paraId="480BD0CE" w14:textId="77777777"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</w:p>
    <w:p w14:paraId="085646CE" w14:textId="77777777"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2448B5" w:rsidRPr="00453EDF">
        <w:rPr>
          <w:rFonts w:ascii="BIZ UD明朝 Medium" w:eastAsia="BIZ UD明朝 Medium" w:hAnsi="BIZ UD明朝 Medium" w:hint="eastAsia"/>
        </w:rPr>
        <w:t>令和</w:t>
      </w:r>
      <w:r w:rsidRPr="00453ED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70E709C0" w14:textId="77777777" w:rsidR="008E4707" w:rsidRPr="00453EDF" w:rsidRDefault="008E4707" w:rsidP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</w:t>
      </w:r>
    </w:p>
    <w:p w14:paraId="6A6DFE70" w14:textId="77777777"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松本市長　</w:t>
      </w:r>
      <w:r w:rsidR="00D177C9" w:rsidRPr="00453EDF">
        <w:rPr>
          <w:rFonts w:ascii="BIZ UD明朝 Medium" w:eastAsia="BIZ UD明朝 Medium" w:hAnsi="BIZ UD明朝 Medium"/>
        </w:rPr>
        <w:t>臥雲　義尚</w:t>
      </w:r>
      <w:r w:rsidRPr="00453EDF">
        <w:rPr>
          <w:rFonts w:ascii="BIZ UD明朝 Medium" w:eastAsia="BIZ UD明朝 Medium" w:hAnsi="BIZ UD明朝 Medium" w:hint="eastAsia"/>
        </w:rPr>
        <w:t xml:space="preserve">　様</w:t>
      </w:r>
    </w:p>
    <w:p w14:paraId="18C6F9EA" w14:textId="77777777"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</w:rPr>
      </w:pPr>
    </w:p>
    <w:p w14:paraId="246E36B7" w14:textId="77777777"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住　　　　所</w:t>
      </w:r>
    </w:p>
    <w:p w14:paraId="3335C081" w14:textId="77777777"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商号又は名称</w:t>
      </w:r>
    </w:p>
    <w:p w14:paraId="3026ED48" w14:textId="77777777"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  <w:r w:rsidRPr="00453EDF">
        <w:rPr>
          <w:rFonts w:ascii="BIZ UD明朝 Medium" w:eastAsia="BIZ UD明朝 Medium" w:hAnsi="BIZ UD明朝 Medium" w:hint="eastAsia"/>
          <w:spacing w:val="26"/>
          <w:kern w:val="0"/>
          <w:fitText w:val="1260" w:id="708598016"/>
        </w:rPr>
        <w:t>代表者氏</w:t>
      </w:r>
      <w:r w:rsidRPr="00453EDF">
        <w:rPr>
          <w:rFonts w:ascii="BIZ UD明朝 Medium" w:eastAsia="BIZ UD明朝 Medium" w:hAnsi="BIZ UD明朝 Medium" w:hint="eastAsia"/>
          <w:spacing w:val="1"/>
          <w:kern w:val="0"/>
          <w:fitText w:val="1260" w:id="708598016"/>
        </w:rPr>
        <w:t>名</w:t>
      </w:r>
      <w:r w:rsidRPr="00453EDF">
        <w:rPr>
          <w:rFonts w:ascii="BIZ UD明朝 Medium" w:eastAsia="BIZ UD明朝 Medium" w:hAnsi="BIZ UD明朝 Medium" w:hint="eastAsia"/>
          <w:kern w:val="0"/>
        </w:rPr>
        <w:t xml:space="preserve">　　　　　　　　　　　　　　　㊞</w:t>
      </w:r>
    </w:p>
    <w:p w14:paraId="6069A385" w14:textId="77777777"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14:paraId="4FB30047" w14:textId="77777777"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14:paraId="211E9144" w14:textId="77777777"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14:paraId="2CB79FA4" w14:textId="5873C0A8" w:rsidR="008E4707" w:rsidRPr="00453EDF" w:rsidRDefault="00313145" w:rsidP="004D03F1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「</w:t>
      </w:r>
      <w:bookmarkStart w:id="0" w:name="_GoBack"/>
      <w:bookmarkEnd w:id="0"/>
      <w:r w:rsidR="00AC3F59" w:rsidRPr="00AC3F59">
        <w:rPr>
          <w:rFonts w:ascii="BIZ UD明朝 Medium" w:eastAsia="BIZ UD明朝 Medium" w:hAnsi="BIZ UD明朝 Medium" w:hint="eastAsia"/>
          <w:kern w:val="0"/>
        </w:rPr>
        <w:t>令和８年度松本市次世代環境アクションリーダー養成事業運営業務</w:t>
      </w:r>
      <w:r w:rsidRPr="00453EDF">
        <w:rPr>
          <w:rFonts w:ascii="BIZ UD明朝 Medium" w:eastAsia="BIZ UD明朝 Medium" w:hAnsi="BIZ UD明朝 Medium" w:hint="eastAsia"/>
          <w:kern w:val="0"/>
        </w:rPr>
        <w:t>」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に関し、下記の書類を添えて提案します。</w:t>
      </w:r>
    </w:p>
    <w:p w14:paraId="1B742A6D" w14:textId="77777777" w:rsidR="008E4707" w:rsidRPr="00453EDF" w:rsidRDefault="008E4707" w:rsidP="00860B92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なお、本件募集要項の要求要件をすべて満たすこと、及び提案書類の記載内容が事実と相違ないことを誓約します。</w:t>
      </w:r>
    </w:p>
    <w:p w14:paraId="528C54E3" w14:textId="77777777" w:rsidR="008E4707" w:rsidRPr="00453EDF" w:rsidRDefault="008E4707" w:rsidP="008E4707">
      <w:pPr>
        <w:ind w:firstLineChars="100" w:firstLine="210"/>
        <w:rPr>
          <w:rFonts w:ascii="BIZ UD明朝 Medium" w:eastAsia="BIZ UD明朝 Medium" w:hAnsi="BIZ UD明朝 Medium"/>
          <w:kern w:val="0"/>
        </w:rPr>
      </w:pPr>
    </w:p>
    <w:p w14:paraId="6CA178A1" w14:textId="77777777" w:rsidR="008E4707" w:rsidRPr="00453EDF" w:rsidRDefault="008E4707" w:rsidP="008E4707">
      <w:pPr>
        <w:ind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099DB579" w14:textId="77777777" w:rsidR="008E4707" w:rsidRPr="00453EDF" w:rsidRDefault="008E4707" w:rsidP="008E4707">
      <w:pPr>
        <w:pStyle w:val="a3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記</w:t>
      </w:r>
    </w:p>
    <w:p w14:paraId="0247958A" w14:textId="77777777" w:rsidR="008E4707" w:rsidRPr="00453EDF" w:rsidRDefault="008E4707" w:rsidP="008E4707">
      <w:pPr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0F40738D" w14:textId="77777777" w:rsidR="004370BE" w:rsidRPr="00453EDF" w:rsidRDefault="004370BE" w:rsidP="008E4707">
      <w:pPr>
        <w:rPr>
          <w:rFonts w:ascii="BIZ UD明朝 Medium" w:eastAsia="BIZ UD明朝 Medium" w:hAnsi="BIZ UD明朝 Medium"/>
          <w:kern w:val="0"/>
        </w:rPr>
      </w:pPr>
    </w:p>
    <w:p w14:paraId="369DA657" w14:textId="77777777" w:rsidR="0040127D" w:rsidRPr="00453EDF" w:rsidRDefault="008E4707" w:rsidP="0040127D">
      <w:pPr>
        <w:spacing w:line="276" w:lineRule="auto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　　１　</w:t>
      </w:r>
      <w:r w:rsidR="00A831CA">
        <w:rPr>
          <w:rFonts w:ascii="BIZ UD明朝 Medium" w:eastAsia="BIZ UD明朝 Medium" w:hAnsi="BIZ UD明朝 Medium" w:hint="eastAsia"/>
          <w:kern w:val="0"/>
        </w:rPr>
        <w:t>企画</w:t>
      </w:r>
      <w:r w:rsidR="0040127D" w:rsidRPr="00453EDF">
        <w:rPr>
          <w:rFonts w:ascii="BIZ UD明朝 Medium" w:eastAsia="BIZ UD明朝 Medium" w:hAnsi="BIZ UD明朝 Medium" w:hint="eastAsia"/>
          <w:kern w:val="0"/>
        </w:rPr>
        <w:t>提案書</w:t>
      </w:r>
      <w:r w:rsidR="00A831CA">
        <w:rPr>
          <w:rFonts w:ascii="BIZ UD明朝 Medium" w:eastAsia="BIZ UD明朝 Medium" w:hAnsi="BIZ UD明朝 Medium" w:hint="eastAsia"/>
          <w:kern w:val="0"/>
        </w:rPr>
        <w:t>（様式任意）</w:t>
      </w:r>
      <w:r w:rsidR="0040127D" w:rsidRPr="00453EDF">
        <w:rPr>
          <w:rFonts w:ascii="BIZ UD明朝 Medium" w:eastAsia="BIZ UD明朝 Medium" w:hAnsi="BIZ UD明朝 Medium" w:hint="eastAsia"/>
          <w:kern w:val="0"/>
        </w:rPr>
        <w:t xml:space="preserve">　　　　　　　　　　　　正本１部（社名入り）</w:t>
      </w:r>
    </w:p>
    <w:p w14:paraId="59033856" w14:textId="77777777" w:rsidR="0040127D" w:rsidRPr="00453EDF" w:rsidRDefault="00437CE7" w:rsidP="0040127D">
      <w:pPr>
        <w:spacing w:line="276" w:lineRule="auto"/>
        <w:ind w:firstLineChars="2700" w:firstLine="567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複製１０</w:t>
      </w:r>
      <w:r w:rsidR="0040127D" w:rsidRPr="00453EDF">
        <w:rPr>
          <w:rFonts w:ascii="BIZ UD明朝 Medium" w:eastAsia="BIZ UD明朝 Medium" w:hAnsi="BIZ UD明朝 Medium" w:hint="eastAsia"/>
          <w:kern w:val="0"/>
        </w:rPr>
        <w:t>部（社名無し）</w:t>
      </w:r>
    </w:p>
    <w:p w14:paraId="6B952830" w14:textId="77777777" w:rsidR="004370BE" w:rsidRPr="00453EDF" w:rsidRDefault="0040127D" w:rsidP="0040127D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２　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提案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見積書（様式２）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及び内訳書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（様式任意）　　正本１部</w:t>
      </w:r>
    </w:p>
    <w:p w14:paraId="54339752" w14:textId="77777777" w:rsidR="009B7222" w:rsidRPr="00453EDF" w:rsidRDefault="00300669" w:rsidP="004370BE">
      <w:pPr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　　３</w:t>
      </w:r>
      <w:r w:rsidR="009B7222" w:rsidRPr="00453EDF">
        <w:rPr>
          <w:rFonts w:ascii="BIZ UD明朝 Medium" w:eastAsia="BIZ UD明朝 Medium" w:hAnsi="BIZ UD明朝 Medium" w:hint="eastAsia"/>
          <w:kern w:val="0"/>
        </w:rPr>
        <w:t xml:space="preserve">　業務実施スケジュール（様式任意）　　　　　　　正本１部</w:t>
      </w:r>
    </w:p>
    <w:p w14:paraId="5A41158E" w14:textId="77777777" w:rsidR="004370BE" w:rsidRPr="00453EDF" w:rsidRDefault="009B7222" w:rsidP="009B7222">
      <w:pPr>
        <w:ind w:firstLineChars="300" w:firstLine="63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４</w:t>
      </w:r>
      <w:r w:rsidR="00801147" w:rsidRPr="00453EDF">
        <w:rPr>
          <w:rFonts w:ascii="BIZ UD明朝 Medium" w:eastAsia="BIZ UD明朝 Medium" w:hAnsi="BIZ UD明朝 Medium" w:hint="eastAsia"/>
          <w:kern w:val="0"/>
        </w:rPr>
        <w:t xml:space="preserve">　業務協力予定書（様式３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）　　　　　　　　　　　正本１部</w:t>
      </w:r>
    </w:p>
    <w:p w14:paraId="0DE4D097" w14:textId="77777777" w:rsidR="004370BE" w:rsidRPr="00453EDF" w:rsidRDefault="004370BE" w:rsidP="004370BE">
      <w:pPr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　　　　※共同提案を予定している場合のみ　</w:t>
      </w:r>
    </w:p>
    <w:p w14:paraId="1E22E8D4" w14:textId="77777777" w:rsidR="008E4707" w:rsidRPr="00453EDF" w:rsidRDefault="008E4707" w:rsidP="008E4707">
      <w:pPr>
        <w:pStyle w:val="a5"/>
        <w:rPr>
          <w:rFonts w:ascii="BIZ UD明朝 Medium" w:eastAsia="BIZ UD明朝 Medium" w:hAnsi="BIZ UD明朝 Medium"/>
        </w:rPr>
      </w:pPr>
    </w:p>
    <w:p w14:paraId="3C4ADACB" w14:textId="77777777" w:rsidR="008E4707" w:rsidRPr="008E4707" w:rsidRDefault="008E4707" w:rsidP="008E4707"/>
    <w:sectPr w:rsidR="008E4707" w:rsidRPr="008E4707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66DF7" w14:textId="77777777" w:rsidR="00A831CA" w:rsidRDefault="00A831CA" w:rsidP="00D14E0F">
      <w:r>
        <w:separator/>
      </w:r>
    </w:p>
  </w:endnote>
  <w:endnote w:type="continuationSeparator" w:id="0">
    <w:p w14:paraId="1183C589" w14:textId="77777777" w:rsidR="00A831CA" w:rsidRDefault="00A831CA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660E" w14:textId="77777777" w:rsidR="00A831CA" w:rsidRDefault="00A831CA" w:rsidP="00D14E0F">
      <w:r>
        <w:separator/>
      </w:r>
    </w:p>
  </w:footnote>
  <w:footnote w:type="continuationSeparator" w:id="0">
    <w:p w14:paraId="7F81653B" w14:textId="77777777" w:rsidR="00A831CA" w:rsidRDefault="00A831CA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707"/>
    <w:rsid w:val="000C6E5F"/>
    <w:rsid w:val="000D2CCE"/>
    <w:rsid w:val="00176181"/>
    <w:rsid w:val="00180176"/>
    <w:rsid w:val="002448B5"/>
    <w:rsid w:val="002E00F5"/>
    <w:rsid w:val="002F11E8"/>
    <w:rsid w:val="00300669"/>
    <w:rsid w:val="00313145"/>
    <w:rsid w:val="00315A73"/>
    <w:rsid w:val="00325D15"/>
    <w:rsid w:val="00361AFD"/>
    <w:rsid w:val="00364226"/>
    <w:rsid w:val="0040127D"/>
    <w:rsid w:val="004370BE"/>
    <w:rsid w:val="00437CE7"/>
    <w:rsid w:val="00444870"/>
    <w:rsid w:val="00453EDF"/>
    <w:rsid w:val="00491C8D"/>
    <w:rsid w:val="004D03F1"/>
    <w:rsid w:val="005D06D0"/>
    <w:rsid w:val="0074778D"/>
    <w:rsid w:val="007B7447"/>
    <w:rsid w:val="007F6750"/>
    <w:rsid w:val="00801147"/>
    <w:rsid w:val="0081757A"/>
    <w:rsid w:val="00860B92"/>
    <w:rsid w:val="008A6326"/>
    <w:rsid w:val="008E4707"/>
    <w:rsid w:val="009B7222"/>
    <w:rsid w:val="009E469E"/>
    <w:rsid w:val="009F2F10"/>
    <w:rsid w:val="00A831CA"/>
    <w:rsid w:val="00AC3F59"/>
    <w:rsid w:val="00AC5CBB"/>
    <w:rsid w:val="00B83889"/>
    <w:rsid w:val="00C61BAF"/>
    <w:rsid w:val="00CC3D56"/>
    <w:rsid w:val="00D14E0F"/>
    <w:rsid w:val="00D177C9"/>
    <w:rsid w:val="00D8519C"/>
    <w:rsid w:val="00E04F39"/>
    <w:rsid w:val="00E5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662E6F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5E52-E8A7-4570-B2B1-07E2D2E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大野　慧悟</cp:lastModifiedBy>
  <cp:revision>29</cp:revision>
  <cp:lastPrinted>2026-03-29T23:50:00Z</cp:lastPrinted>
  <dcterms:created xsi:type="dcterms:W3CDTF">2014-10-07T08:19:00Z</dcterms:created>
  <dcterms:modified xsi:type="dcterms:W3CDTF">2026-03-30T00:22:00Z</dcterms:modified>
</cp:coreProperties>
</file>